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4549" w14:textId="77777777" w:rsidR="00D91FFC" w:rsidRPr="00FB4FEA" w:rsidRDefault="00D91FFC" w:rsidP="00D91FFC">
      <w:pPr>
        <w:pStyle w:val="BodyText"/>
        <w:jc w:val="center"/>
        <w:rPr>
          <w:rFonts w:ascii="Times New Roman" w:hAnsi="Times New Roman" w:cs="Times New Roman"/>
          <w:b/>
          <w:sz w:val="26"/>
        </w:rPr>
      </w:pPr>
      <w:r w:rsidRPr="00FB4FEA">
        <w:rPr>
          <w:rFonts w:ascii="Times New Roman" w:hAnsi="Times New Roman" w:cs="Times New Roman"/>
          <w:b/>
          <w:sz w:val="26"/>
        </w:rPr>
        <w:t>МИНИСТЕРСТВО НАУКИ И ВЫСШЕГО ОБРАЗОВАНИЯ РОССИЙСКОЙ ФЕДЕРАЦИИ</w:t>
      </w:r>
    </w:p>
    <w:p w14:paraId="5773C315" w14:textId="77777777" w:rsidR="00D91FFC" w:rsidRPr="00FB4FEA" w:rsidRDefault="00D91FFC" w:rsidP="00D91FFC">
      <w:pPr>
        <w:pStyle w:val="BodyText"/>
        <w:jc w:val="center"/>
        <w:rPr>
          <w:rFonts w:ascii="Times New Roman" w:hAnsi="Times New Roman" w:cs="Times New Roman"/>
          <w:b/>
          <w:sz w:val="26"/>
        </w:rPr>
      </w:pPr>
      <w:r w:rsidRPr="00FB4FEA">
        <w:rPr>
          <w:rFonts w:ascii="Times New Roman" w:hAnsi="Times New Roman" w:cs="Times New Roman"/>
          <w:b/>
          <w:sz w:val="26"/>
        </w:rPr>
        <w:t>ФЕДЕРАЛЬНОЕ ГОСУДАРСТВЕННОЕ БЮДЖЕТНОЕ ОБРАЗОВАТЕЛЬНОЕ УЧРЕЖДЕНИЕ ВЫСШЕГО ОБРАЗОВАНИЯ «СЕВЕРО-КАВКАЗСКАЯ ГОСУДАРСТВЕННАЯ АКАДЕМИЯ»</w:t>
      </w:r>
    </w:p>
    <w:p w14:paraId="0F0FD400" w14:textId="77777777" w:rsidR="00D91FFC" w:rsidRPr="00FB4FEA" w:rsidRDefault="00D91FFC" w:rsidP="00D91FFC">
      <w:pPr>
        <w:pStyle w:val="BodyText"/>
        <w:jc w:val="center"/>
        <w:rPr>
          <w:rFonts w:ascii="Times New Roman" w:hAnsi="Times New Roman" w:cs="Times New Roman"/>
          <w:b/>
        </w:rPr>
      </w:pPr>
      <w:r w:rsidRPr="00FB4FEA">
        <w:rPr>
          <w:rFonts w:ascii="Times New Roman" w:hAnsi="Times New Roman" w:cs="Times New Roman"/>
          <w:b/>
          <w:sz w:val="26"/>
        </w:rPr>
        <w:t>СРЕДНЕПРОФЕССИОНАЛЬНЫЙ КОЛЛЕДЖ</w:t>
      </w:r>
    </w:p>
    <w:p w14:paraId="6D44AF88" w14:textId="77777777" w:rsidR="00D91FFC" w:rsidRPr="00FB4FEA" w:rsidRDefault="00D91FFC" w:rsidP="00D91FFC">
      <w:pPr>
        <w:pStyle w:val="BodyText"/>
        <w:jc w:val="center"/>
        <w:rPr>
          <w:rFonts w:ascii="Times New Roman" w:hAnsi="Times New Roman" w:cs="Times New Roman"/>
          <w:b/>
        </w:rPr>
      </w:pPr>
    </w:p>
    <w:p w14:paraId="7F0EE2B2" w14:textId="77777777" w:rsidR="00D91FFC" w:rsidRPr="00837650" w:rsidRDefault="00D91FFC" w:rsidP="00D91FFC">
      <w:pPr>
        <w:pStyle w:val="BodyText"/>
        <w:rPr>
          <w:rFonts w:ascii="Times New Roman" w:hAnsi="Times New Roman" w:cs="Times New Roman"/>
          <w:b/>
        </w:rPr>
      </w:pPr>
    </w:p>
    <w:p w14:paraId="791BD540" w14:textId="77777777" w:rsidR="00D91FFC" w:rsidRPr="00FB4FEA" w:rsidRDefault="00D91FFC" w:rsidP="00D91FFC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FB4FEA">
        <w:rPr>
          <w:rFonts w:ascii="Times New Roman" w:hAnsi="Times New Roman" w:cs="Times New Roman"/>
          <w:b/>
          <w:sz w:val="80"/>
          <w:szCs w:val="80"/>
        </w:rPr>
        <w:t xml:space="preserve">ОТЧЕТ </w:t>
      </w:r>
    </w:p>
    <w:p w14:paraId="3BD0EB91" w14:textId="77777777" w:rsidR="00D91FFC" w:rsidRPr="00FB4FEA" w:rsidRDefault="00D91FFC" w:rsidP="00D91FFC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О ПРОХОЖДЕНИИ УЧЕБНОЙ </w:t>
      </w:r>
      <w:r w:rsidRPr="00FB4FEA">
        <w:rPr>
          <w:rFonts w:ascii="Times New Roman" w:hAnsi="Times New Roman" w:cs="Times New Roman"/>
          <w:b/>
          <w:sz w:val="32"/>
          <w:szCs w:val="32"/>
        </w:rPr>
        <w:t>ПРАКТИКИ</w:t>
      </w:r>
    </w:p>
    <w:p w14:paraId="58E9E221" w14:textId="77777777" w:rsidR="00D91FFC" w:rsidRPr="00487D80" w:rsidRDefault="00D91FFC" w:rsidP="00D91FFC">
      <w:pPr>
        <w:contextualSpacing/>
        <w:jc w:val="center"/>
        <w:rPr>
          <w:rFonts w:ascii="Times New Roman" w:eastAsia="PMingLiU" w:hAnsi="Times New Roman"/>
          <w:b/>
          <w:i/>
          <w:sz w:val="32"/>
          <w:szCs w:val="32"/>
        </w:rPr>
      </w:pPr>
      <w:r w:rsidRPr="00487D80">
        <w:rPr>
          <w:rFonts w:ascii="Times New Roman" w:eastAsia="PMingLiU" w:hAnsi="Times New Roman"/>
          <w:b/>
          <w:sz w:val="32"/>
          <w:szCs w:val="32"/>
        </w:rPr>
        <w:t>ПМ.03. РЕВЬЮИРОВАНИЕ ПРОГРАММНЫХ ПРОДУКТОВ</w:t>
      </w:r>
    </w:p>
    <w:p w14:paraId="1F94FEA2" w14:textId="77777777" w:rsidR="00D91FFC" w:rsidRDefault="00D91FFC" w:rsidP="00D91FFC">
      <w:pPr>
        <w:pStyle w:val="BodyTex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1F93CE2" w14:textId="77777777" w:rsidR="00D91FFC" w:rsidRDefault="00D91FFC" w:rsidP="00D91FFC">
      <w:pPr>
        <w:pStyle w:val="BodyTex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1A16E23" w14:textId="77777777" w:rsidR="00D91FFC" w:rsidRPr="00837650" w:rsidRDefault="00D91FFC" w:rsidP="00D91FFC">
      <w:pPr>
        <w:pStyle w:val="BodyText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90B0BDB" w14:textId="77777777" w:rsidR="00D91FFC" w:rsidRPr="00FB4FEA" w:rsidRDefault="00D91FFC" w:rsidP="00D91FFC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4FEA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67D2B3E9" w14:textId="77777777" w:rsidR="00D91FFC" w:rsidRPr="00FB4FEA" w:rsidRDefault="00D91FFC" w:rsidP="00D91FFC">
      <w:pPr>
        <w:shd w:val="clear" w:color="auto" w:fill="FFFFFF"/>
        <w:tabs>
          <w:tab w:val="left" w:leader="dot" w:pos="2669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4FEA">
        <w:rPr>
          <w:rFonts w:ascii="Times New Roman" w:hAnsi="Times New Roman" w:cs="Times New Roman"/>
          <w:spacing w:val="-1"/>
          <w:sz w:val="28"/>
          <w:szCs w:val="28"/>
        </w:rPr>
        <w:t xml:space="preserve">Специальность </w:t>
      </w:r>
      <w:r w:rsidRPr="00FB4FEA">
        <w:rPr>
          <w:rFonts w:ascii="Times New Roman" w:eastAsia="PMingLiU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194CEC4E" w14:textId="77777777" w:rsidR="00D91FFC" w:rsidRPr="00FB4FEA" w:rsidRDefault="00D91FFC" w:rsidP="00D91FFC">
      <w:pPr>
        <w:shd w:val="clear" w:color="auto" w:fill="FFFFFF"/>
        <w:tabs>
          <w:tab w:val="left" w:leader="underscore" w:pos="3646"/>
          <w:tab w:val="left" w:leader="dot" w:pos="5222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Место прохождения практики  </w:t>
      </w:r>
      <w:r w:rsidRPr="00FB4FEA">
        <w:rPr>
          <w:rFonts w:ascii="Times New Roman" w:hAnsi="Times New Roman" w:cs="Times New Roman"/>
          <w:sz w:val="28"/>
          <w:szCs w:val="28"/>
          <w:u w:val="single"/>
        </w:rPr>
        <w:t>СПК ФГБОУ ВО «СевКавГ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122D13" w14:textId="77777777" w:rsidR="00D91FFC" w:rsidRPr="00FB4FEA" w:rsidRDefault="00D91FFC" w:rsidP="00D91FFC">
      <w:pPr>
        <w:spacing w:line="360" w:lineRule="auto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FB4FEA">
        <w:rPr>
          <w:rFonts w:ascii="Times New Roman" w:hAnsi="Times New Roman" w:cs="Times New Roman"/>
          <w:spacing w:val="-1"/>
          <w:sz w:val="28"/>
          <w:szCs w:val="28"/>
        </w:rPr>
        <w:t>Время прохождения практики:</w:t>
      </w:r>
    </w:p>
    <w:p w14:paraId="4F580958" w14:textId="77777777" w:rsidR="00D91FFC" w:rsidRPr="00100697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4FEA">
        <w:rPr>
          <w:rFonts w:ascii="Times New Roman" w:hAnsi="Times New Roman" w:cs="Times New Roman"/>
          <w:sz w:val="28"/>
          <w:szCs w:val="28"/>
        </w:rPr>
        <w:t xml:space="preserve">прибыл </w:t>
      </w:r>
      <w:r w:rsidRPr="00100697">
        <w:rPr>
          <w:rFonts w:ascii="Times New Roman" w:hAnsi="Times New Roman" w:cs="Times New Roman"/>
          <w:sz w:val="28"/>
          <w:szCs w:val="28"/>
        </w:rPr>
        <w:t>«</w:t>
      </w:r>
      <w:r w:rsidRPr="005A1C03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100697">
        <w:rPr>
          <w:rFonts w:ascii="Times New Roman" w:hAnsi="Times New Roman" w:cs="Times New Roman"/>
          <w:sz w:val="28"/>
          <w:szCs w:val="28"/>
        </w:rPr>
        <w:t>»</w:t>
      </w:r>
      <w:r w:rsidRPr="005A1C03">
        <w:rPr>
          <w:rFonts w:ascii="Times New Roman" w:hAnsi="Times New Roman" w:cs="Times New Roman"/>
          <w:sz w:val="28"/>
          <w:szCs w:val="28"/>
          <w:u w:val="single"/>
        </w:rPr>
        <w:t xml:space="preserve">      ию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697">
        <w:rPr>
          <w:rFonts w:ascii="Times New Roman" w:hAnsi="Times New Roman" w:cs="Times New Roman"/>
          <w:sz w:val="28"/>
          <w:szCs w:val="28"/>
        </w:rPr>
        <w:t>2024 г.</w:t>
      </w:r>
    </w:p>
    <w:p w14:paraId="7F6B4DD5" w14:textId="77777777" w:rsidR="00D91FFC" w:rsidRPr="00FB4FEA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0697">
        <w:rPr>
          <w:rFonts w:ascii="Times New Roman" w:hAnsi="Times New Roman" w:cs="Times New Roman"/>
          <w:sz w:val="28"/>
          <w:szCs w:val="28"/>
        </w:rPr>
        <w:t>ыбыл «</w:t>
      </w:r>
      <w:r w:rsidRPr="005A1C03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100697">
        <w:rPr>
          <w:rFonts w:ascii="Times New Roman" w:hAnsi="Times New Roman" w:cs="Times New Roman"/>
          <w:sz w:val="28"/>
          <w:szCs w:val="28"/>
        </w:rPr>
        <w:t>»</w:t>
      </w:r>
      <w:r w:rsidRPr="005A1C03">
        <w:rPr>
          <w:rFonts w:ascii="Times New Roman" w:hAnsi="Times New Roman" w:cs="Times New Roman"/>
          <w:sz w:val="28"/>
          <w:szCs w:val="28"/>
          <w:u w:val="single"/>
        </w:rPr>
        <w:t xml:space="preserve">       июн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F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FB4FEA">
        <w:rPr>
          <w:rFonts w:ascii="Times New Roman" w:hAnsi="Times New Roman" w:cs="Times New Roman"/>
          <w:sz w:val="28"/>
          <w:szCs w:val="28"/>
        </w:rPr>
        <w:t>г.</w:t>
      </w:r>
    </w:p>
    <w:p w14:paraId="5295CE8D" w14:textId="77777777" w:rsidR="00D91FFC" w:rsidRPr="00FB4FEA" w:rsidRDefault="00D91FFC" w:rsidP="00D91FFC">
      <w:pPr>
        <w:pStyle w:val="BodyText"/>
        <w:spacing w:line="360" w:lineRule="auto"/>
        <w:ind w:left="4253" w:hanging="4253"/>
        <w:jc w:val="both"/>
        <w:rPr>
          <w:rFonts w:ascii="Times New Roman" w:hAnsi="Times New Roman" w:cs="Times New Roman"/>
          <w:szCs w:val="28"/>
        </w:rPr>
      </w:pPr>
      <w:r w:rsidRPr="00FB4FEA">
        <w:rPr>
          <w:rFonts w:ascii="Times New Roman" w:hAnsi="Times New Roman" w:cs="Times New Roman"/>
          <w:sz w:val="28"/>
          <w:szCs w:val="28"/>
        </w:rPr>
        <w:t>Оценка:</w:t>
      </w:r>
      <w:r w:rsidRPr="00FB4FEA">
        <w:rPr>
          <w:rFonts w:ascii="Times New Roman" w:hAnsi="Times New Roman" w:cs="Times New Roman"/>
          <w:szCs w:val="28"/>
        </w:rPr>
        <w:t xml:space="preserve"> ________________________________</w:t>
      </w:r>
    </w:p>
    <w:p w14:paraId="5821DFE5" w14:textId="77777777" w:rsidR="00D91FFC" w:rsidRDefault="00D91FFC" w:rsidP="00D91FFC">
      <w:pPr>
        <w:tabs>
          <w:tab w:val="left" w:pos="108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74AE1" w14:textId="77777777" w:rsidR="00D91FFC" w:rsidRDefault="00D91FFC" w:rsidP="00D91FFC">
      <w:pPr>
        <w:tabs>
          <w:tab w:val="left" w:pos="1084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52068CA" w14:textId="77777777" w:rsidR="00D91FFC" w:rsidRDefault="00D91FFC" w:rsidP="00D91FFC">
      <w:pPr>
        <w:tabs>
          <w:tab w:val="left" w:pos="1084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B4FEA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</w:rPr>
        <w:t>от СПК ФГБОУ ВО «СевКавГА»:</w:t>
      </w:r>
    </w:p>
    <w:p w14:paraId="1760D910" w14:textId="77777777" w:rsidR="00D91FFC" w:rsidRPr="005A1C03" w:rsidRDefault="00D91FFC" w:rsidP="00D91FFC">
      <w:pPr>
        <w:tabs>
          <w:tab w:val="left" w:pos="10845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агарова Зухра Нуржигидовна</w:t>
      </w:r>
    </w:p>
    <w:p w14:paraId="7973FFD1" w14:textId="77777777" w:rsidR="00D91FFC" w:rsidRPr="00FB4FEA" w:rsidRDefault="00D91FFC" w:rsidP="00D91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A004A" w14:textId="77777777" w:rsidR="00D91FFC" w:rsidRDefault="00D91FFC" w:rsidP="00D91FFC">
      <w:pPr>
        <w:shd w:val="clear" w:color="auto" w:fill="FFFFFF"/>
        <w:spacing w:line="360" w:lineRule="auto"/>
        <w:ind w:right="11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5A1164" w14:textId="77777777" w:rsidR="00D91FFC" w:rsidRDefault="00D91FFC" w:rsidP="00D91FFC">
      <w:pPr>
        <w:shd w:val="clear" w:color="auto" w:fill="FFFFFF"/>
        <w:spacing w:line="360" w:lineRule="auto"/>
        <w:ind w:right="11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A5A0292" w14:textId="77777777" w:rsidR="00D91FFC" w:rsidRDefault="00D91FFC" w:rsidP="00D91FFC">
      <w:pPr>
        <w:shd w:val="clear" w:color="auto" w:fill="FFFFFF"/>
        <w:spacing w:line="360" w:lineRule="auto"/>
        <w:ind w:right="11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7A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7AA">
        <w:rPr>
          <w:rFonts w:ascii="Times New Roman" w:hAnsi="Times New Roman" w:cs="Times New Roman"/>
          <w:sz w:val="28"/>
          <w:szCs w:val="28"/>
        </w:rPr>
        <w:t>Черкесск,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4117AA">
        <w:rPr>
          <w:rFonts w:ascii="Times New Roman" w:hAnsi="Times New Roman" w:cs="Times New Roman"/>
          <w:sz w:val="28"/>
          <w:szCs w:val="28"/>
        </w:rPr>
        <w:t>г.</w:t>
      </w:r>
    </w:p>
    <w:p w14:paraId="5A215B54" w14:textId="77777777" w:rsidR="00D91FFC" w:rsidRDefault="00D91FFC" w:rsidP="00D91FF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09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CB97983" w14:textId="77777777" w:rsidR="00D91FFC" w:rsidRPr="0012209E" w:rsidRDefault="00D91FFC" w:rsidP="00D91FF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761D2" w14:textId="77777777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54869">
        <w:rPr>
          <w:rFonts w:ascii="Times New Roman" w:hAnsi="Times New Roman" w:cs="Times New Roman"/>
          <w:sz w:val="28"/>
          <w:szCs w:val="28"/>
        </w:rPr>
        <w:t>Введение (описать цели и задачи)</w:t>
      </w:r>
    </w:p>
    <w:p w14:paraId="38F076DA" w14:textId="77777777" w:rsidR="00D91FFC" w:rsidRP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4869">
        <w:rPr>
          <w:rFonts w:ascii="Times New Roman" w:hAnsi="Times New Roman" w:cs="Times New Roman"/>
          <w:sz w:val="28"/>
          <w:szCs w:val="28"/>
        </w:rPr>
        <w:t>Системы контроля версий</w:t>
      </w:r>
    </w:p>
    <w:p w14:paraId="7C0C6090" w14:textId="77777777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4869">
        <w:rPr>
          <w:rFonts w:ascii="Times New Roman" w:hAnsi="Times New Roman" w:cs="Times New Roman"/>
          <w:sz w:val="28"/>
          <w:szCs w:val="28"/>
        </w:rPr>
        <w:t>Создание и изучение возможностей репозитор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15D37" w14:textId="77777777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177314">
          <w:rPr>
            <w:rStyle w:val="Hyperlink"/>
            <w:rFonts w:ascii="Times New Roman" w:hAnsi="Times New Roman" w:cs="Times New Roman"/>
            <w:sz w:val="28"/>
            <w:szCs w:val="28"/>
          </w:rPr>
          <w:t>https://smartiqa.ru/courses/gi</w:t>
        </w:r>
        <w:r w:rsidRPr="00177314">
          <w:rPr>
            <w:rStyle w:val="Hyperlink"/>
            <w:rFonts w:ascii="Times New Roman" w:hAnsi="Times New Roman" w:cs="Times New Roman"/>
            <w:sz w:val="28"/>
            <w:szCs w:val="28"/>
          </w:rPr>
          <w:t>t</w:t>
        </w:r>
        <w:r w:rsidRPr="00177314">
          <w:rPr>
            <w:rStyle w:val="Hyperlink"/>
            <w:rFonts w:ascii="Times New Roman" w:hAnsi="Times New Roman" w:cs="Times New Roman"/>
            <w:sz w:val="28"/>
            <w:szCs w:val="28"/>
          </w:rPr>
          <w:t>/lesson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869">
        <w:rPr>
          <w:rFonts w:ascii="Times New Roman" w:hAnsi="Times New Roman" w:cs="Times New Roman"/>
          <w:sz w:val="28"/>
          <w:szCs w:val="28"/>
        </w:rPr>
        <w:t>Перейти по ссылки пройти обучение в процессе обучения все действия конспектирова</w:t>
      </w:r>
      <w:r>
        <w:rPr>
          <w:rFonts w:ascii="Times New Roman" w:hAnsi="Times New Roman" w:cs="Times New Roman"/>
          <w:sz w:val="28"/>
          <w:szCs w:val="28"/>
        </w:rPr>
        <w:t>ть в файл Word оформить в отчет).</w:t>
      </w:r>
    </w:p>
    <w:p w14:paraId="3DC1C5D9" w14:textId="77777777" w:rsidR="00D91FFC" w:rsidRPr="00E9052B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24AFD">
        <w:rPr>
          <w:rFonts w:ascii="Times New Roman" w:hAnsi="Times New Roman" w:cs="Times New Roman"/>
          <w:sz w:val="28"/>
        </w:rPr>
        <w:t>Экспорт настроек в командной среде разработки</w:t>
      </w:r>
      <w:r>
        <w:rPr>
          <w:rFonts w:ascii="Times New Roman" w:hAnsi="Times New Roman" w:cs="Times New Roman"/>
          <w:sz w:val="28"/>
        </w:rPr>
        <w:t xml:space="preserve"> (Выполнить конспект </w:t>
      </w:r>
      <w:r>
        <w:rPr>
          <w:rFonts w:ascii="Times New Roman" w:hAnsi="Times New Roman" w:cs="Times New Roman"/>
          <w:sz w:val="28"/>
          <w:szCs w:val="28"/>
        </w:rPr>
        <w:t>в файл Word оформить в отчет)</w:t>
      </w:r>
    </w:p>
    <w:p w14:paraId="4DCFD885" w14:textId="77777777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12209E">
        <w:rPr>
          <w:rFonts w:ascii="Times New Roman" w:hAnsi="Times New Roman" w:cs="Times New Roman"/>
          <w:sz w:val="28"/>
        </w:rPr>
        <w:t>Сравн</w:t>
      </w:r>
      <w:r>
        <w:rPr>
          <w:rFonts w:ascii="Times New Roman" w:hAnsi="Times New Roman" w:cs="Times New Roman"/>
          <w:sz w:val="28"/>
        </w:rPr>
        <w:t>ительный анализ офисных пакетов (</w:t>
      </w:r>
      <w:r w:rsidRPr="0012209E">
        <w:rPr>
          <w:rFonts w:ascii="Times New Roman" w:hAnsi="Times New Roman" w:cs="Times New Roman"/>
          <w:sz w:val="28"/>
        </w:rPr>
        <w:t>Изучить виды офисных пакетов и провести сравнительный анализ сделать выводы и оформить все в отчете</w:t>
      </w:r>
      <w:r>
        <w:rPr>
          <w:rFonts w:ascii="Times New Roman" w:hAnsi="Times New Roman" w:cs="Times New Roman"/>
          <w:sz w:val="28"/>
        </w:rPr>
        <w:t>)</w:t>
      </w:r>
      <w:r w:rsidRPr="0012209E">
        <w:rPr>
          <w:rFonts w:ascii="Times New Roman" w:hAnsi="Times New Roman" w:cs="Times New Roman"/>
          <w:sz w:val="28"/>
        </w:rPr>
        <w:t>.</w:t>
      </w:r>
    </w:p>
    <w:p w14:paraId="39B24A1F" w14:textId="77777777" w:rsidR="00D91FFC" w:rsidRPr="00862592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862592">
        <w:rPr>
          <w:rFonts w:ascii="Times New Roman" w:hAnsi="Times New Roman" w:cs="Times New Roman"/>
          <w:sz w:val="28"/>
        </w:rPr>
        <w:t>Сравнительный анализ браузеров (</w:t>
      </w:r>
      <w:r w:rsidRPr="0012209E">
        <w:rPr>
          <w:rFonts w:ascii="Times New Roman" w:hAnsi="Times New Roman" w:cs="Times New Roman"/>
          <w:sz w:val="28"/>
        </w:rPr>
        <w:t xml:space="preserve">Изучить виды </w:t>
      </w:r>
      <w:r>
        <w:rPr>
          <w:rFonts w:ascii="Times New Roman" w:hAnsi="Times New Roman" w:cs="Times New Roman"/>
          <w:sz w:val="28"/>
        </w:rPr>
        <w:t>браузеров</w:t>
      </w:r>
      <w:r w:rsidRPr="0012209E">
        <w:rPr>
          <w:rFonts w:ascii="Times New Roman" w:hAnsi="Times New Roman" w:cs="Times New Roman"/>
          <w:sz w:val="28"/>
        </w:rPr>
        <w:t xml:space="preserve"> и провести сравнительный анализ сделать выводы и оформить все в отчете</w:t>
      </w:r>
      <w:r w:rsidRPr="00862592">
        <w:rPr>
          <w:rFonts w:ascii="Times New Roman" w:hAnsi="Times New Roman" w:cs="Times New Roman"/>
          <w:sz w:val="28"/>
        </w:rPr>
        <w:t>)</w:t>
      </w:r>
    </w:p>
    <w:p w14:paraId="07D25F02" w14:textId="77777777" w:rsidR="00D91FFC" w:rsidRPr="00862592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862592">
        <w:rPr>
          <w:rFonts w:ascii="Times New Roman" w:hAnsi="Times New Roman" w:cs="Times New Roman"/>
          <w:sz w:val="28"/>
        </w:rPr>
        <w:t>Сравнительный ана</w:t>
      </w:r>
      <w:r>
        <w:rPr>
          <w:rFonts w:ascii="Times New Roman" w:hAnsi="Times New Roman" w:cs="Times New Roman"/>
          <w:sz w:val="28"/>
        </w:rPr>
        <w:t>лиз средств просмотра видео(ПЗ)</w:t>
      </w:r>
    </w:p>
    <w:p w14:paraId="2C9377BD" w14:textId="77777777" w:rsidR="00D91FFC" w:rsidRPr="00862592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862592">
        <w:rPr>
          <w:rFonts w:ascii="Times New Roman" w:hAnsi="Times New Roman" w:cs="Times New Roman"/>
          <w:sz w:val="28"/>
        </w:rPr>
        <w:t>Обратн</w:t>
      </w:r>
      <w:r>
        <w:rPr>
          <w:rFonts w:ascii="Times New Roman" w:hAnsi="Times New Roman" w:cs="Times New Roman"/>
          <w:sz w:val="28"/>
        </w:rPr>
        <w:t>ое проектирование алгоритма</w:t>
      </w:r>
    </w:p>
    <w:p w14:paraId="3065675A" w14:textId="77777777" w:rsidR="00D91FFC" w:rsidRPr="00862592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862592">
        <w:rPr>
          <w:rFonts w:ascii="Times New Roman" w:hAnsi="Times New Roman" w:cs="Times New Roman"/>
          <w:sz w:val="28"/>
        </w:rPr>
        <w:t>Пла</w:t>
      </w:r>
      <w:r>
        <w:rPr>
          <w:rFonts w:ascii="Times New Roman" w:hAnsi="Times New Roman" w:cs="Times New Roman"/>
          <w:sz w:val="28"/>
        </w:rPr>
        <w:t>нирование code-review</w:t>
      </w:r>
    </w:p>
    <w:p w14:paraId="3D3AAB6E" w14:textId="77777777" w:rsidR="00D91FFC" w:rsidRPr="00862592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роверки на стороне клиента (ПЗ)</w:t>
      </w:r>
    </w:p>
    <w:p w14:paraId="0ECF7C99" w14:textId="77777777" w:rsidR="00D91FFC" w:rsidRPr="00862592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роверки на стороне сервера (ПЗ)</w:t>
      </w:r>
    </w:p>
    <w:p w14:paraId="48EBA0B2" w14:textId="77777777" w:rsidR="00D91FFC" w:rsidRPr="00862592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862592">
        <w:rPr>
          <w:rFonts w:ascii="Times New Roman" w:hAnsi="Times New Roman" w:cs="Times New Roman"/>
          <w:sz w:val="28"/>
        </w:rPr>
        <w:t>Наст</w:t>
      </w:r>
      <w:r>
        <w:rPr>
          <w:rFonts w:ascii="Times New Roman" w:hAnsi="Times New Roman" w:cs="Times New Roman"/>
          <w:sz w:val="28"/>
        </w:rPr>
        <w:t>ройки доступа к репозиторию (ПЗ)</w:t>
      </w:r>
    </w:p>
    <w:p w14:paraId="12809F77" w14:textId="732E7922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r w:rsidRPr="00862592">
        <w:rPr>
          <w:rFonts w:ascii="Times New Roman" w:hAnsi="Times New Roman" w:cs="Times New Roman"/>
          <w:sz w:val="28"/>
        </w:rPr>
        <w:t>Подготовка дневника и отчета по практике.</w:t>
      </w:r>
    </w:p>
    <w:p w14:paraId="58EA150C" w14:textId="27364567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6811444D" w14:textId="79762D8A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45BDF2BB" w14:textId="2315C37B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14F90D78" w14:textId="31866885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0C648B70" w14:textId="0846085B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01BB352C" w14:textId="05F38F9C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6BD9171B" w14:textId="025869EE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14E46EDC" w14:textId="1A7DA586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6143C79D" w14:textId="004DCC3F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1DA79085" w14:textId="77777777" w:rsidR="00D91FFC" w:rsidRPr="00C866F1" w:rsidRDefault="00D91FFC" w:rsidP="00D91F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05FFCF5" w14:textId="77777777" w:rsidR="00D91FFC" w:rsidRPr="00D90841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Учебная практика по ревьюированию программных продуктов является важным элементом обучения в области информационных технологий. Она направлена на развитие навыков анализа, оценки и улучшения качества программного обеспечения. Ревьюирование программных продуктов представляет собой процесс систематического и структурированного обзора и оценки кода, документации, архитектуры и других аспектов программ для выявления ошибок, уязвимостей, а также обеспечения их соответствия 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t>качества.</w:t>
      </w:r>
    </w:p>
    <w:p w14:paraId="3D781726" w14:textId="69C7F5C1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11E1A">
        <w:rPr>
          <w:rFonts w:ascii="Times New Roman" w:eastAsia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1. Ознакомление с основными методиками и принципами ревьюирования программного кода и других аспектов программ.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2. Приобретение практического опыта в проведении ревью программных продуктов различной сложности.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3. Развитие навыков обнаружения и исправления ошибок, улучшения структуры и архитектуры программного кода.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4. Повышение профессионализма в области оценки качества программного обеспечения и технического письма.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Задачи: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1. Изучение методов и инструментов ревьюирования программного кода и других элементов программных продуктов.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2. Проведение ревью различных программных продуктов с учетом специфических требований качества.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3. Оценка и анализ качества программного кода, архитектуры и процесса разработки.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>4. Подготовка отчетов о результатах ревью и предложение рекомендаций по улучшению программного продукта.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  <w:t xml:space="preserve">5. Участие в дискуссиях и обсуждениях с коллегами по поводу обнаруженных проблем и способов их решения. </w:t>
      </w:r>
      <w:r w:rsidRPr="00711E1A">
        <w:rPr>
          <w:rFonts w:ascii="Times New Roman" w:eastAsia="Times New Roman" w:hAnsi="Times New Roman" w:cs="Times New Roman"/>
          <w:sz w:val="28"/>
          <w:szCs w:val="28"/>
        </w:rPr>
        <w:br/>
      </w:r>
      <w:r w:rsidRPr="00711E1A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Таким образом, учебная практика по ревьюированию программных продуктов предоставляет возможность не только практически освоить методики оценки качества программ, но и развить коммуникативные навыки и способности к критическому мышлению, что является важным для успешной работы в сфере разработки программного обеспечения.</w:t>
      </w:r>
    </w:p>
    <w:p w14:paraId="372BCFF2" w14:textId="32C38370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1961CE8" w14:textId="46DFB31E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E760A4" w14:textId="5D7325C7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7D37F5" w14:textId="4FD884B9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0689B6D" w14:textId="081F85DC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C5EF38E" w14:textId="21B275FD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66537DC" w14:textId="041CE1AB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0A226E" w14:textId="16D7B07A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B99FBFA" w14:textId="0D64A6DA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961A494" w14:textId="61F3A21F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A9F6FBA" w14:textId="318E2510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5309F45" w14:textId="255AE658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B43945D" w14:textId="5A9F77D2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C48A6F" w14:textId="38FF8151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D10D4B8" w14:textId="49BD7DF2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595845C" w14:textId="54036FEC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2E99AE9" w14:textId="76E89EE1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5240D75" w14:textId="632514BF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099DC06" w14:textId="499A9697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A8FF27A" w14:textId="0F560113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173E5B4" w14:textId="06402640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082277" w14:textId="611F186E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F90EB4" w14:textId="6DB5C197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99DB285" w14:textId="41D66797" w:rsidR="00D91FFC" w:rsidRDefault="00D91FFC" w:rsidP="00D91FF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50EC70" w14:textId="1A7FA36F" w:rsidR="00D91FFC" w:rsidRDefault="00D91FFC" w:rsidP="00D91FF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РАБОТА 1</w:t>
      </w:r>
    </w:p>
    <w:p w14:paraId="2DAD98A4" w14:textId="08E87B82" w:rsidR="00D91FFC" w:rsidRDefault="00D91FFC" w:rsidP="00D91FF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 КОНТРОЛЯ ВЕРСИЙ</w:t>
      </w:r>
    </w:p>
    <w:p w14:paraId="59D6E1E6" w14:textId="4659F2AB" w:rsidR="00D91FFC" w:rsidRPr="00D91FFC" w:rsidRDefault="00D91FFC" w:rsidP="00D91FFC">
      <w:pPr>
        <w:spacing w:line="360" w:lineRule="auto"/>
        <w:ind w:firstLine="709"/>
        <w:jc w:val="lef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истема управления версиями (от англ. Version Control System, VCS)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03BF6D08" w14:textId="7DD38AB9" w:rsidR="00D91FFC" w:rsidRPr="00D91FFC" w:rsidRDefault="00D91FFC" w:rsidP="00D91FFC">
      <w:pPr>
        <w:spacing w:line="360" w:lineRule="auto"/>
        <w:ind w:firstLine="709"/>
        <w:jc w:val="lef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нятно, что проект для команды - это бесценные знания, накопленные за все время его существования, и никому бы не хотелось, чтобы с ними что-то случилось. Система контроля версий защищает эти накопления от человеческого фактора, непредвиденных последствий и разных форс-мажоров.Обычно, работая в команде, каждый разработчик трудится над какой-то своей частью проекта: создает новые функции, оптимизирует уже существующие, исправляет ошибки в уже написанном коде. Сам проект обычно организован в виде дерева файлов. Контроль версий помогает сотрудникам одновременно работать над проектом, отслеживать, кто какие изменения внес, и избегать при этом различных конфликтов (например, когда два человека изменят один и тот же файл по-разному).</w:t>
      </w:r>
    </w:p>
    <w:p w14:paraId="377DC442" w14:textId="494190E7" w:rsidR="00D91FFC" w:rsidRPr="00D91FFC" w:rsidRDefault="00D91FFC" w:rsidP="00D91FFC">
      <w:pPr>
        <w:spacing w:line="360" w:lineRule="auto"/>
        <w:ind w:firstLine="709"/>
        <w:jc w:val="lef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уществует три основных разновидности архитектур систем контроля версий: локальная, централизованная и распределенная. Рассмотрим их все.</w:t>
      </w:r>
    </w:p>
    <w:p w14:paraId="62B2ACFF" w14:textId="77777777" w:rsidR="00D91FFC" w:rsidRPr="00D91FFC" w:rsidRDefault="00D91FFC" w:rsidP="00D91FFC">
      <w:pPr>
        <w:widowControl/>
        <w:shd w:val="clear" w:color="auto" w:fill="FFFFFF"/>
        <w:autoSpaceDE/>
        <w:autoSpaceDN/>
        <w:adjustRightInd/>
        <w:spacing w:line="36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sz w:val="28"/>
          <w:szCs w:val="28"/>
        </w:rPr>
        <w:t>Локальная система контроля версий</w:t>
      </w:r>
    </w:p>
    <w:p w14:paraId="7360D89D" w14:textId="722E94D9" w:rsidR="00D91FFC" w:rsidRPr="00D91FFC" w:rsidRDefault="00D91FFC" w:rsidP="00D91FFC">
      <w:pPr>
        <w:spacing w:line="360" w:lineRule="auto"/>
        <w:ind w:firstLine="709"/>
        <w:jc w:val="lef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ной из самых популярных локальных систем контроля версий на сегодняшний день (не считая Git) остается система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RCS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на работает по принципу сохранения изменений в ваших файлах. То есть она хранит не целую новую версию, а только указания к изменению первоначального файла. Например, "добавить к предыдущей версии строку </w:t>
      </w:r>
      <w:r w:rsidRPr="00D91FFC">
        <w:rPr>
          <w:rStyle w:val="Strong"/>
          <w:rFonts w:ascii="Times New Roman" w:hAnsi="Times New Roman" w:cs="Times New Roman"/>
          <w:color w:val="007C77"/>
          <w:sz w:val="28"/>
          <w:szCs w:val="28"/>
          <w:bdr w:val="none" w:sz="0" w:space="0" w:color="auto" w:frame="1"/>
          <w:shd w:val="clear" w:color="auto" w:fill="FFFFFF"/>
        </w:rPr>
        <w:t>import math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". Таким образом, последовательно изменяя файл, система воссоздает любую из его версий.</w:t>
      </w:r>
    </w:p>
    <w:p w14:paraId="1410B94B" w14:textId="77777777" w:rsidR="00D91FFC" w:rsidRPr="00D91FFC" w:rsidRDefault="00D91FFC" w:rsidP="00D91FFC">
      <w:pPr>
        <w:pStyle w:val="Heading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91FFC">
        <w:rPr>
          <w:sz w:val="28"/>
          <w:szCs w:val="28"/>
        </w:rPr>
        <w:t>Централизованная система контроля версий</w:t>
      </w:r>
    </w:p>
    <w:p w14:paraId="00112BF7" w14:textId="540A537A" w:rsidR="00D91FFC" w:rsidRPr="00D91FFC" w:rsidRDefault="00D91FFC" w:rsidP="00D91FFC">
      <w:pPr>
        <w:spacing w:line="360" w:lineRule="auto"/>
        <w:ind w:firstLine="709"/>
        <w:jc w:val="lef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Такими системами были очень популярные в свое время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VS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ubversion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и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Perforce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Долгое время такой тип системы контроля версий считался стандартом. Такая система довольно удобна с точки зрения руководства компании. Она позволяет им следить, кто и чем занимается в текущий момент, позволяет настроить: кому какие файлы можно редактировать, а кому - нельзя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ем не менее, централизованная система контроля версий имеет множество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достатков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Если сервер отключится на несколько часов, то работа целой компании будет парализована: никто не сможет сохранять версии файлов с кодом.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сли будет поврежден жесткий диск сервера, на котором хранятся данные, то восстановить их не удастся (если только не были сделаны копии), и вся работа будет потеряна.</w:t>
      </w:r>
    </w:p>
    <w:p w14:paraId="365B35A2" w14:textId="77777777" w:rsidR="00D91FFC" w:rsidRPr="00D91FFC" w:rsidRDefault="00D91FFC" w:rsidP="00D91FFC">
      <w:pPr>
        <w:pStyle w:val="Heading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D91FFC">
        <w:rPr>
          <w:sz w:val="28"/>
          <w:szCs w:val="28"/>
        </w:rPr>
        <w:t>Распределенная система контроля версий</w:t>
      </w:r>
    </w:p>
    <w:p w14:paraId="7FA03FBC" w14:textId="2B315CCB" w:rsidR="00D91FFC" w:rsidRDefault="00D91FFC" w:rsidP="00D91FFC">
      <w:pPr>
        <w:spacing w:line="360" w:lineRule="auto"/>
        <w:ind w:firstLine="709"/>
        <w:jc w:val="lef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аспределенная система контроля версий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решает все описанные выше проблемы. К этой группе систем относится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Git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ercurial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Bazaar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и некоторые другие.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обенность этой архитектуры в том, что клиенты не хранят у себя отдельные файлы, они хранят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ную копию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всех версий проекта. Поэтому, если что-то случится с сервером, работа не остановится, а продолжится, как ни в чем не бывало. Работники будут сохранять версии у себя на компьютере, а как только сервер восстановится, они загрузят все эти версии на него.</w:t>
      </w:r>
    </w:p>
    <w:p w14:paraId="269A058C" w14:textId="3ACB8533" w:rsidR="00D91FFC" w:rsidRPr="00D91FFC" w:rsidRDefault="00D91FFC" w:rsidP="00D91F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D91FFC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ПРАКТИЧЕСКАЯ РАБОТА 2</w:t>
      </w:r>
    </w:p>
    <w:p w14:paraId="33B3AF7A" w14:textId="725C423A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Git - это самая популярная на сегодня система контроля версий. Это развитый проект с открытым кодом, активно поддерживаемый и совершенствуемый. Как я уже говорил выше, Git устроен по принципу распределенной архитектуры, но поддерживает и локальную работу (в таком случае ваш компьютер будет единственным сервером, где хранятся все версии проекта).</w:t>
      </w:r>
      <w:r w:rsidRPr="00D91FF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D91FFC">
        <w:rPr>
          <w:rFonts w:ascii="Times New Roman" w:hAnsi="Times New Roman" w:cs="Times New Roman"/>
          <w:color w:val="252525"/>
          <w:sz w:val="28"/>
          <w:szCs w:val="28"/>
        </w:rPr>
        <w:t xml:space="preserve">Чтобы в полной мере понять, в чем заключаются все преимущества Git, надо уметь работать в Git. Ну а пока мы не умеем, просто пробежимся по основным возможностям этой системы. Не пугайтесь новых </w:t>
      </w:r>
      <w:r w:rsidRPr="00D91FFC">
        <w:rPr>
          <w:rFonts w:ascii="Times New Roman" w:hAnsi="Times New Roman" w:cs="Times New Roman"/>
          <w:color w:val="252525"/>
          <w:sz w:val="28"/>
          <w:szCs w:val="28"/>
        </w:rPr>
        <w:lastRenderedPageBreak/>
        <w:t>непонятных слов, все термины будут подробно описаны позднее. Сейчас наша задача понять, что Git - это самая крутая VCS на сегодняшний день.</w:t>
      </w:r>
      <w:r w:rsidRPr="00D91FFC">
        <w:rPr>
          <w:rFonts w:ascii="Times New Roman" w:hAnsi="Times New Roman" w:cs="Times New Roman"/>
          <w:color w:val="252525"/>
          <w:sz w:val="28"/>
          <w:szCs w:val="28"/>
        </w:rPr>
        <w:br/>
        <w:t>Итак, Git обладает следующими 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</w:rPr>
        <w:t>преимуществами.</w:t>
      </w:r>
    </w:p>
    <w:p w14:paraId="70E44406" w14:textId="00129DD5" w:rsidR="00D91FFC" w:rsidRDefault="00D91FFC" w:rsidP="00D91FFC">
      <w:pPr>
        <w:pStyle w:val="Heading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91FFC">
        <w:rPr>
          <w:sz w:val="28"/>
          <w:szCs w:val="28"/>
        </w:rPr>
        <w:t>Полная копия репозитория лежит у вас на машине.</w:t>
      </w:r>
    </w:p>
    <w:p w14:paraId="640D2FB8" w14:textId="77777777" w:rsidR="002623B1" w:rsidRDefault="00D91FFC" w:rsidP="002623B1">
      <w:pPr>
        <w:pStyle w:val="Heading3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91FFC">
        <w:rPr>
          <w:color w:val="252525"/>
          <w:sz w:val="28"/>
          <w:szCs w:val="28"/>
        </w:rPr>
        <w:t>Отсюда вытекает </w:t>
      </w:r>
      <w:r w:rsidRPr="00D91FFC">
        <w:rPr>
          <w:rStyle w:val="Strong"/>
          <w:color w:val="252525"/>
          <w:sz w:val="28"/>
          <w:szCs w:val="28"/>
        </w:rPr>
        <w:t>два</w:t>
      </w:r>
      <w:r w:rsidRPr="00D91FFC">
        <w:rPr>
          <w:color w:val="252525"/>
          <w:sz w:val="28"/>
          <w:szCs w:val="28"/>
        </w:rPr>
        <w:t> серьезных</w:t>
      </w:r>
      <w:r w:rsidRPr="00D91FFC">
        <w:rPr>
          <w:rStyle w:val="Strong"/>
          <w:color w:val="252525"/>
          <w:sz w:val="28"/>
          <w:szCs w:val="28"/>
        </w:rPr>
        <w:t> преимущества:</w:t>
      </w:r>
      <w:r w:rsidRPr="00D91FFC">
        <w:rPr>
          <w:color w:val="252525"/>
          <w:sz w:val="28"/>
          <w:szCs w:val="28"/>
        </w:rPr>
        <w:t> все работает очень быстро, и вы получаете полный контроль над репозиторием:</w:t>
      </w:r>
    </w:p>
    <w:p w14:paraId="1B4DE090" w14:textId="33C33D23" w:rsidR="00D91FFC" w:rsidRPr="002623B1" w:rsidRDefault="00D91FFC" w:rsidP="002623B1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r w:rsidRPr="002623B1">
        <w:rPr>
          <w:color w:val="252525"/>
          <w:sz w:val="28"/>
          <w:szCs w:val="28"/>
        </w:rPr>
        <w:t>Чтобы создать репозиторий нужна всего одна команда -</w:t>
      </w:r>
      <w:r w:rsidRPr="002623B1">
        <w:rPr>
          <w:rStyle w:val="Strong"/>
          <w:color w:val="252525"/>
          <w:sz w:val="28"/>
          <w:szCs w:val="28"/>
        </w:rPr>
        <w:t> </w:t>
      </w:r>
      <w:r w:rsidRPr="002623B1">
        <w:rPr>
          <w:rStyle w:val="Strong"/>
          <w:color w:val="007C77"/>
          <w:sz w:val="28"/>
          <w:szCs w:val="28"/>
          <w:bdr w:val="none" w:sz="0" w:space="0" w:color="auto" w:frame="1"/>
        </w:rPr>
        <w:t>git init</w:t>
      </w:r>
      <w:r w:rsidRPr="002623B1">
        <w:rPr>
          <w:color w:val="252525"/>
          <w:sz w:val="28"/>
          <w:szCs w:val="28"/>
        </w:rPr>
        <w:t>.</w:t>
      </w:r>
    </w:p>
    <w:p w14:paraId="15ACACF6" w14:textId="77777777" w:rsidR="00D91FFC" w:rsidRPr="00D91FFC" w:rsidRDefault="00D91FFC" w:rsidP="00D91FFC">
      <w:pPr>
        <w:widowControl/>
        <w:numPr>
          <w:ilvl w:val="0"/>
          <w:numId w:val="1"/>
        </w:numPr>
        <w:autoSpaceDE/>
        <w:autoSpaceDN/>
        <w:adjustRightInd/>
        <w:spacing w:beforeAutospacing="1" w:afterAutospacing="1" w:line="360" w:lineRule="auto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hAnsi="Times New Roman" w:cs="Times New Roman"/>
          <w:color w:val="252525"/>
          <w:sz w:val="28"/>
          <w:szCs w:val="28"/>
        </w:rPr>
        <w:t>Все файлы VCS хранятся только в одной папке</w:t>
      </w:r>
      <w:r w:rsidRPr="00D91FFC">
        <w:rPr>
          <w:rStyle w:val="Strong"/>
          <w:rFonts w:ascii="Times New Roman" w:hAnsi="Times New Roman" w:cs="Times New Roman"/>
          <w:color w:val="252525"/>
          <w:sz w:val="28"/>
          <w:szCs w:val="28"/>
        </w:rPr>
        <w:t> </w:t>
      </w:r>
      <w:r w:rsidRPr="00D91FFC">
        <w:rPr>
          <w:rStyle w:val="Strong"/>
          <w:rFonts w:ascii="Times New Roman" w:hAnsi="Times New Roman" w:cs="Times New Roman"/>
          <w:color w:val="007C77"/>
          <w:sz w:val="28"/>
          <w:szCs w:val="28"/>
          <w:bdr w:val="none" w:sz="0" w:space="0" w:color="auto" w:frame="1"/>
        </w:rPr>
        <w:t>.git</w:t>
      </w:r>
      <w:r w:rsidRPr="00D91FFC">
        <w:rPr>
          <w:rFonts w:ascii="Times New Roman" w:hAnsi="Times New Roman" w:cs="Times New Roman"/>
          <w:color w:val="252525"/>
          <w:sz w:val="28"/>
          <w:szCs w:val="28"/>
        </w:rPr>
        <w:t>. Никаких </w:t>
      </w:r>
      <w:r w:rsidRPr="00D91FFC">
        <w:rPr>
          <w:rStyle w:val="Strong"/>
          <w:rFonts w:ascii="Times New Roman" w:hAnsi="Times New Roman" w:cs="Times New Roman"/>
          <w:color w:val="007C77"/>
          <w:sz w:val="28"/>
          <w:szCs w:val="28"/>
          <w:bdr w:val="none" w:sz="0" w:space="0" w:color="auto" w:frame="1"/>
        </w:rPr>
        <w:t>.svn</w:t>
      </w:r>
      <w:r w:rsidRPr="00D91FFC">
        <w:rPr>
          <w:rFonts w:ascii="Times New Roman" w:hAnsi="Times New Roman" w:cs="Times New Roman"/>
          <w:color w:val="252525"/>
          <w:sz w:val="28"/>
          <w:szCs w:val="28"/>
        </w:rPr>
        <w:t> в каждой директории.</w:t>
      </w:r>
    </w:p>
    <w:p w14:paraId="1C741922" w14:textId="77777777" w:rsidR="00D91FFC" w:rsidRPr="00D91FFC" w:rsidRDefault="00D91FFC" w:rsidP="00D91FFC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hAnsi="Times New Roman" w:cs="Times New Roman"/>
          <w:color w:val="252525"/>
          <w:sz w:val="28"/>
          <w:szCs w:val="28"/>
        </w:rPr>
        <w:t>Вам не нужен постоянный и бесперебойный интернет. Утром - скачали данные с сервера к себе на машину, днем - поработали у себя, вечером - залили данные обратно на север. Проще, чем заливать каждый файл после изменения.</w:t>
      </w:r>
    </w:p>
    <w:p w14:paraId="391E942C" w14:textId="77777777" w:rsidR="002623B1" w:rsidRDefault="00D91FFC" w:rsidP="002623B1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hAnsi="Times New Roman" w:cs="Times New Roman"/>
          <w:color w:val="252525"/>
          <w:sz w:val="28"/>
          <w:szCs w:val="28"/>
        </w:rPr>
        <w:t>В локальном репозитории вы можете создавать дополнительные ветки, тестировать что-то новое и делать все, что угодно. Никто не увидит этого, ведь репозиторий только ваш.</w:t>
      </w:r>
    </w:p>
    <w:p w14:paraId="31701FA1" w14:textId="20D8D2E0" w:rsidR="00D91FFC" w:rsidRPr="00D91FFC" w:rsidRDefault="00D91FFC" w:rsidP="002623B1">
      <w:pPr>
        <w:widowControl/>
        <w:autoSpaceDE/>
        <w:autoSpaceDN/>
        <w:adjustRightInd/>
        <w:spacing w:before="100" w:beforeAutospacing="1" w:after="100" w:afterAutospacing="1" w:line="360" w:lineRule="auto"/>
        <w:ind w:firstLine="0"/>
        <w:jc w:val="left"/>
        <w:rPr>
          <w:rFonts w:ascii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color w:val="6B6B6B"/>
          <w:sz w:val="28"/>
          <w:szCs w:val="28"/>
        </w:rPr>
        <w:t>2</w:t>
      </w:r>
      <w:r w:rsidRPr="00D91FFC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троль</w:t>
      </w:r>
    </w:p>
    <w:p w14:paraId="357A22F4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В Git можно делать что угодно с </w:t>
      </w: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коммитами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: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</w:p>
    <w:p w14:paraId="299BBEB6" w14:textId="77777777" w:rsidR="00D91FFC" w:rsidRPr="00D91FFC" w:rsidRDefault="00D91FFC" w:rsidP="00D91FF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Удалить</w:t>
      </w:r>
    </w:p>
    <w:p w14:paraId="56F01E50" w14:textId="77777777" w:rsidR="00D91FFC" w:rsidRPr="00D91FFC" w:rsidRDefault="00D91FFC" w:rsidP="00D91FF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Изменить</w:t>
      </w:r>
    </w:p>
    <w:p w14:paraId="54C7C6DE" w14:textId="77777777" w:rsidR="00D91FFC" w:rsidRPr="00D91FFC" w:rsidRDefault="00D91FFC" w:rsidP="00D91FF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Поменять местами</w:t>
      </w:r>
    </w:p>
    <w:p w14:paraId="0F250A65" w14:textId="77777777" w:rsidR="00D91FFC" w:rsidRPr="00D91FFC" w:rsidRDefault="00D91FFC" w:rsidP="00D91FF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Объединить несколько коммитов в один</w:t>
      </w:r>
    </w:p>
    <w:p w14:paraId="1B0C6CB5" w14:textId="77777777" w:rsidR="00D91FFC" w:rsidRPr="00D91FFC" w:rsidRDefault="00D91FFC" w:rsidP="00D91FF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Разделить один коммит на несколько</w:t>
      </w:r>
    </w:p>
    <w:p w14:paraId="46B30F14" w14:textId="77777777" w:rsidR="00D91FFC" w:rsidRPr="00D91FFC" w:rsidRDefault="00D91FFC" w:rsidP="00D91FF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Перетаскивать коммиты между ветками</w:t>
      </w:r>
    </w:p>
    <w:p w14:paraId="5E565C5D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sz w:val="28"/>
          <w:szCs w:val="28"/>
        </w:rPr>
        <w:t>3. Ветки</w:t>
      </w:r>
    </w:p>
    <w:p w14:paraId="32223D6B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lastRenderedPageBreak/>
        <w:t>Ветки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в Git - это настолько мощный и функциональный инструмент, что все выполняется в них. От маленьких задач до релиза.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</w:p>
    <w:p w14:paraId="669AFF58" w14:textId="77777777" w:rsidR="00D91FFC" w:rsidRPr="00D91FFC" w:rsidRDefault="00D91FFC" w:rsidP="00D91FF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Создать ветку, переключиться между ветками, слить ветки, удалить ветку - рутинные операции.</w:t>
      </w:r>
    </w:p>
    <w:p w14:paraId="6342CC20" w14:textId="77777777" w:rsidR="00D91FFC" w:rsidRPr="00D91FFC" w:rsidRDefault="00D91FFC" w:rsidP="00D91FFC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За исключением релизных, ветки живут 1-3 дня. Создали ветку, написали новую функцию, протестировали, убедились, что все работает, слили с основной и удалили.</w:t>
      </w:r>
    </w:p>
    <w:p w14:paraId="149DDCD1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sz w:val="28"/>
          <w:szCs w:val="28"/>
        </w:rPr>
        <w:t>4. Коммиты</w:t>
      </w:r>
    </w:p>
    <w:p w14:paraId="072CF4B4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Чтобы сделать </w:t>
      </w: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коммит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(фиксацию изменений), нужно указать, какие изменения в него необходимо добавить (именно изменения, а не файлы). Преимущество этого в следующем.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</w:p>
    <w:p w14:paraId="62B44866" w14:textId="77777777" w:rsidR="00D91FFC" w:rsidRPr="00D91FFC" w:rsidRDefault="00D91FFC" w:rsidP="00D91FF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Перед тем, как делать коммит, можно посмотреть и настроить, какие файлы в него попадут. Например, если вы хотите зафиксировать изменения только </w:t>
      </w: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в одном файле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из целого проекта - Git позволит вам это сделать.</w:t>
      </w:r>
    </w:p>
    <w:p w14:paraId="394A54EF" w14:textId="77777777" w:rsidR="00D91FFC" w:rsidRPr="00D91FFC" w:rsidRDefault="00D91FFC" w:rsidP="00D91FF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Вы можете занести в коммит только </w:t>
      </w: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часть изменения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в файле. А остальные изменения откатить, или положить в другой коммит.</w:t>
      </w:r>
    </w:p>
    <w:p w14:paraId="73A93388" w14:textId="77777777" w:rsidR="00D91FFC" w:rsidRPr="00D91FFC" w:rsidRDefault="00D91FFC" w:rsidP="00D91FF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Просмотр </w:t>
      </w: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истории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коммитов и различий в файлах</w:t>
      </w:r>
    </w:p>
    <w:p w14:paraId="3D2AD906" w14:textId="77777777" w:rsidR="00D91FFC" w:rsidRPr="00D91FFC" w:rsidRDefault="00D91FFC" w:rsidP="00D91FF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Можно посмотреть, какие изменения были внесены в файл в разных коммитах.</w:t>
      </w:r>
    </w:p>
    <w:p w14:paraId="2FD49552" w14:textId="77777777" w:rsidR="00D91FFC" w:rsidRPr="00D91FFC" w:rsidRDefault="00D91FFC" w:rsidP="00D91FFC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Можно посмотреть историю коммитов всей ветки, чтобы проследить, как менялись файлы.</w:t>
      </w:r>
    </w:p>
    <w:p w14:paraId="097131F9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sz w:val="28"/>
          <w:szCs w:val="28"/>
        </w:rPr>
        <w:t>5. Stash</w:t>
      </w:r>
    </w:p>
    <w:p w14:paraId="4654AE4C" w14:textId="77777777" w:rsid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Stash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- это очень удобная функция Git. Она позволяет заморозить текущие изменения и переключиться на другую ветку.</w:t>
      </w:r>
    </w:p>
    <w:p w14:paraId="5696E65C" w14:textId="33D3258F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Например, коллега попросил вас срочно помочь ему с его работой, а у вас множество изменений в файлах, которые еще рано класть в коммит. Вы просто прописываете </w:t>
      </w:r>
      <w:r w:rsidRPr="00D91FFC">
        <w:rPr>
          <w:rFonts w:ascii="Times New Roman" w:eastAsia="Times New Roman" w:hAnsi="Times New Roman" w:cs="Times New Roman"/>
          <w:b/>
          <w:bCs/>
          <w:color w:val="007C77"/>
          <w:sz w:val="28"/>
          <w:szCs w:val="28"/>
          <w:bdr w:val="none" w:sz="0" w:space="0" w:color="auto" w:frame="1"/>
        </w:rPr>
        <w:t>git stash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, после чего переключаетесь на ветку коллеги и помогаете ему. Вам не придется создавать бесполезный коммит, только чтобы сохранить изменения в своих файлах, но при этом вы их и не потеряете при смене ветки.</w:t>
      </w:r>
    </w:p>
    <w:p w14:paraId="76104D82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6B6B6B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sz w:val="28"/>
          <w:szCs w:val="28"/>
        </w:rPr>
        <w:t>6. Работа в команде</w:t>
      </w:r>
    </w:p>
    <w:p w14:paraId="7022A9F3" w14:textId="77777777" w:rsid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Вся работа выполняется </w:t>
      </w: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атомарно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в соответствующих ветках. После завершения работы, она отправляется на </w:t>
      </w: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ревью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, и только после этого ветка может быть слита с основной. Это позволяет не допустить присутствие непроверенного кода на основной ветке.</w:t>
      </w:r>
    </w:p>
    <w:p w14:paraId="6A7A5841" w14:textId="5EF4CB28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Очень удобно проводить ревью задачи, которая выполнена в отдельной ветке. Посмотреть различия коммитов, что-то исправить, прокомментировать, отправить обратно на доработку, а потом объединить отдельные коммиты и слить в основную ветку.</w:t>
      </w:r>
    </w:p>
    <w:p w14:paraId="7298A255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sz w:val="28"/>
          <w:szCs w:val="28"/>
        </w:rPr>
        <w:t>7. GitHub, BitBucket etc.</w:t>
      </w:r>
    </w:p>
    <w:p w14:paraId="64988638" w14:textId="77777777" w:rsidR="00D91FFC" w:rsidRPr="00D91FFC" w:rsidRDefault="00D91FFC" w:rsidP="00D91FFC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Гитхаб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, </w:t>
      </w:r>
      <w:r w:rsidRPr="00D91FF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битбакет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и другие бесплатные удаленные репозитории очень удобны и часто используются для </w:t>
      </w:r>
      <w:r w:rsidRPr="00D91FFC">
        <w:rPr>
          <w:rFonts w:ascii="Times New Roman" w:eastAsia="Times New Roman" w:hAnsi="Times New Roman" w:cs="Times New Roman"/>
          <w:b/>
          <w:bCs/>
          <w:color w:val="007C77"/>
          <w:sz w:val="28"/>
          <w:szCs w:val="28"/>
          <w:bdr w:val="none" w:sz="0" w:space="0" w:color="auto" w:frame="1"/>
        </w:rPr>
        <w:t>open-source</w:t>
      </w:r>
      <w:r w:rsidRPr="00D91FFC">
        <w:rPr>
          <w:rFonts w:ascii="Times New Roman" w:eastAsia="Times New Roman" w:hAnsi="Times New Roman" w:cs="Times New Roman"/>
          <w:color w:val="252525"/>
          <w:sz w:val="28"/>
          <w:szCs w:val="28"/>
        </w:rPr>
        <w:t> проектов. Там делают форки этих проектов, обсуждают их и развивают.</w:t>
      </w:r>
    </w:p>
    <w:p w14:paraId="2CC1C913" w14:textId="4CB1F089" w:rsidR="00D91FFC" w:rsidRPr="00D91FFC" w:rsidRDefault="00D91FFC" w:rsidP="00D91FFC">
      <w:pPr>
        <w:spacing w:line="360" w:lineRule="auto"/>
        <w:ind w:firstLine="709"/>
        <w:jc w:val="lef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14:paraId="5A5CF262" w14:textId="77777777" w:rsidR="00D91FFC" w:rsidRPr="00D91FFC" w:rsidRDefault="00D91FFC" w:rsidP="00D91FFC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1CE5F8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6AF3AC7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B6EBC69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3ED2FF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F316C15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60C4DC0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0F9CC9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EFEA349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9CB004F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D7B9E8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E03BFA3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DBBF8F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950A7CB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641DE3B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7F73BD9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2BFD96F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5055CD9" w14:textId="77777777" w:rsidR="00D91FFC" w:rsidRDefault="00D91FFC" w:rsidP="00D91FF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A14A2E" w14:textId="77777777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14:paraId="6B7240B0" w14:textId="77777777" w:rsidR="00D91FFC" w:rsidRDefault="00D91FFC" w:rsidP="00D91FF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E6B602C" w14:textId="77777777" w:rsidR="00225FDD" w:rsidRDefault="00225FDD"/>
    <w:sectPr w:rsidR="00225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6EA"/>
    <w:multiLevelType w:val="multilevel"/>
    <w:tmpl w:val="444A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51453C"/>
    <w:multiLevelType w:val="multilevel"/>
    <w:tmpl w:val="ADA2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3C0A31"/>
    <w:multiLevelType w:val="hybridMultilevel"/>
    <w:tmpl w:val="AF4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90CCC"/>
    <w:multiLevelType w:val="multilevel"/>
    <w:tmpl w:val="5334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F2BCE"/>
    <w:multiLevelType w:val="multilevel"/>
    <w:tmpl w:val="6F6C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FC"/>
    <w:rsid w:val="00225FDD"/>
    <w:rsid w:val="002623B1"/>
    <w:rsid w:val="00D9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73BC"/>
  <w15:chartTrackingRefBased/>
  <w15:docId w15:val="{C9E6201A-2EDA-48D2-8A4E-80A4D9D4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D91FFC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locked/>
    <w:rsid w:val="00D91FF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1FFC"/>
    <w:pPr>
      <w:widowControl/>
      <w:autoSpaceDE/>
      <w:autoSpaceDN/>
      <w:adjustRightInd/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Char1">
    <w:name w:val="Body Text Char1"/>
    <w:basedOn w:val="DefaultParagraphFont"/>
    <w:uiPriority w:val="99"/>
    <w:semiHidden/>
    <w:rsid w:val="00D91FFC"/>
    <w:rPr>
      <w:rFonts w:ascii="Arial" w:eastAsiaTheme="minorEastAsia" w:hAnsi="Arial" w:cs="Arial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D91F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FF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1F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91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iqa.ru/courses/git/lesson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B1E5-63BE-49D6-AC35-8E0BF8F3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мамбет</dc:creator>
  <cp:keywords/>
  <dc:description/>
  <cp:lastModifiedBy>Кошмамбет</cp:lastModifiedBy>
  <cp:revision>1</cp:revision>
  <dcterms:created xsi:type="dcterms:W3CDTF">2024-06-18T12:44:00Z</dcterms:created>
  <dcterms:modified xsi:type="dcterms:W3CDTF">2024-06-18T13:05:00Z</dcterms:modified>
</cp:coreProperties>
</file>